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Travers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VHKD2GJ20937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9,1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st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